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C27199" w:rsidRPr="00A54EE0" w:rsidRDefault="00C27199" w:rsidP="00C27199">
      <w:pPr>
        <w:ind w:left="2160" w:hanging="2160"/>
        <w:jc w:val="center"/>
        <w:rPr>
          <w:b/>
          <w:i/>
          <w:sz w:val="22"/>
          <w:szCs w:val="22"/>
        </w:rPr>
      </w:pPr>
      <w:r w:rsidRPr="00A54EE0">
        <w:rPr>
          <w:b/>
          <w:i/>
          <w:sz w:val="22"/>
          <w:szCs w:val="22"/>
        </w:rPr>
        <w:t xml:space="preserve">„Naprawa i remonty cząstkowe nawierzchni bitumicznych oraz nawierzchni tłuczniowych, </w:t>
      </w:r>
    </w:p>
    <w:p w:rsidR="00C27199" w:rsidRPr="00A54EE0" w:rsidRDefault="00C27199" w:rsidP="00C27199">
      <w:pPr>
        <w:ind w:left="2160" w:hanging="2160"/>
        <w:jc w:val="center"/>
        <w:rPr>
          <w:b/>
          <w:i/>
          <w:sz w:val="22"/>
          <w:szCs w:val="22"/>
        </w:rPr>
      </w:pPr>
      <w:r w:rsidRPr="00A54EE0">
        <w:rPr>
          <w:b/>
          <w:i/>
          <w:sz w:val="22"/>
          <w:szCs w:val="22"/>
        </w:rPr>
        <w:t>żużlowych i gruntowych dróg wewnętrznych na terenie miasta Skarżyska - Kamiennej”</w:t>
      </w:r>
    </w:p>
    <w:p w:rsidR="0060739E" w:rsidRDefault="0060739E" w:rsidP="0060739E">
      <w:pPr>
        <w:jc w:val="center"/>
        <w:rPr>
          <w:sz w:val="22"/>
          <w:szCs w:val="22"/>
        </w:rPr>
      </w:pPr>
      <w:bookmarkStart w:id="0" w:name="_GoBack"/>
      <w:bookmarkEnd w:id="0"/>
    </w:p>
    <w:p w:rsidR="00EC1706" w:rsidRDefault="00EC1706" w:rsidP="00774271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1451C4" w:rsidRPr="00774271" w:rsidRDefault="001451C4" w:rsidP="00774271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80" w:rsidRDefault="00AA5A80" w:rsidP="002904CA">
      <w:r>
        <w:separator/>
      </w:r>
    </w:p>
  </w:endnote>
  <w:endnote w:type="continuationSeparator" w:id="0">
    <w:p w:rsidR="00AA5A80" w:rsidRDefault="00AA5A80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99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80" w:rsidRDefault="00AA5A80" w:rsidP="002904CA">
      <w:r>
        <w:separator/>
      </w:r>
    </w:p>
  </w:footnote>
  <w:footnote w:type="continuationSeparator" w:id="0">
    <w:p w:rsidR="00AA5A80" w:rsidRDefault="00AA5A80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0C2EF6"/>
    <w:rsid w:val="000D4CAF"/>
    <w:rsid w:val="0012240C"/>
    <w:rsid w:val="001451C4"/>
    <w:rsid w:val="001B5A0A"/>
    <w:rsid w:val="001F02FD"/>
    <w:rsid w:val="00207783"/>
    <w:rsid w:val="002151AF"/>
    <w:rsid w:val="00260523"/>
    <w:rsid w:val="002718CE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73D95"/>
    <w:rsid w:val="005D4E3B"/>
    <w:rsid w:val="005E4AFA"/>
    <w:rsid w:val="0060739E"/>
    <w:rsid w:val="006609C7"/>
    <w:rsid w:val="006A3991"/>
    <w:rsid w:val="006A3F74"/>
    <w:rsid w:val="007514EB"/>
    <w:rsid w:val="00773168"/>
    <w:rsid w:val="00774271"/>
    <w:rsid w:val="00793B47"/>
    <w:rsid w:val="00880A63"/>
    <w:rsid w:val="0089289E"/>
    <w:rsid w:val="00994130"/>
    <w:rsid w:val="00A142CB"/>
    <w:rsid w:val="00A35C4D"/>
    <w:rsid w:val="00A577C3"/>
    <w:rsid w:val="00AA0D72"/>
    <w:rsid w:val="00AA5A80"/>
    <w:rsid w:val="00AC7D65"/>
    <w:rsid w:val="00B17F69"/>
    <w:rsid w:val="00BA5E91"/>
    <w:rsid w:val="00BB7B09"/>
    <w:rsid w:val="00BB7B29"/>
    <w:rsid w:val="00C27199"/>
    <w:rsid w:val="00CC4587"/>
    <w:rsid w:val="00D22568"/>
    <w:rsid w:val="00D30817"/>
    <w:rsid w:val="00D31272"/>
    <w:rsid w:val="00D53060"/>
    <w:rsid w:val="00D60231"/>
    <w:rsid w:val="00D8251D"/>
    <w:rsid w:val="00D90085"/>
    <w:rsid w:val="00DC7D70"/>
    <w:rsid w:val="00E1028A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B38B-006B-4D14-A714-C70A7E7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19-06-14T11:24:00Z</cp:lastPrinted>
  <dcterms:created xsi:type="dcterms:W3CDTF">2016-11-08T08:52:00Z</dcterms:created>
  <dcterms:modified xsi:type="dcterms:W3CDTF">2020-05-05T12:44:00Z</dcterms:modified>
</cp:coreProperties>
</file>